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0D3C7" w14:textId="77777777" w:rsidR="00791C8B" w:rsidRPr="003B136B" w:rsidRDefault="00791C8B" w:rsidP="00791C8B">
      <w:pPr>
        <w:pStyle w:val="Tex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. AYUNTAMIENTO DE JALACINGO</w:t>
      </w:r>
      <w:r w:rsidRPr="003B136B">
        <w:rPr>
          <w:b/>
          <w:sz w:val="22"/>
          <w:szCs w:val="22"/>
        </w:rPr>
        <w:t>, VERACRUZ</w:t>
      </w:r>
    </w:p>
    <w:p w14:paraId="5A593F6D" w14:textId="77777777" w:rsidR="00791C8B" w:rsidRDefault="00791C8B" w:rsidP="00791C8B">
      <w:pPr>
        <w:pStyle w:val="Tex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PROBACIÓN DE VIÁTICOS E INFORME DE COMISIÓN</w:t>
      </w:r>
    </w:p>
    <w:p w14:paraId="2CE3130A" w14:textId="77777777" w:rsidR="00791C8B" w:rsidRDefault="00791C8B" w:rsidP="00791C8B">
      <w:pPr>
        <w:pStyle w:val="Texto"/>
        <w:ind w:firstLine="0"/>
        <w:jc w:val="right"/>
        <w:rPr>
          <w:b/>
          <w:smallCaps/>
          <w:color w:val="C00000"/>
          <w:sz w:val="16"/>
          <w:szCs w:val="16"/>
        </w:rPr>
      </w:pPr>
    </w:p>
    <w:p w14:paraId="6F4C5919" w14:textId="37EC58A2" w:rsidR="00791C8B" w:rsidRDefault="00791C8B" w:rsidP="00791C8B">
      <w:pPr>
        <w:pStyle w:val="Texto"/>
        <w:ind w:firstLine="0"/>
        <w:jc w:val="right"/>
        <w:rPr>
          <w:b/>
          <w:smallCaps/>
          <w:color w:val="C00000"/>
          <w:sz w:val="16"/>
          <w:szCs w:val="16"/>
        </w:rPr>
      </w:pPr>
      <w:r w:rsidRPr="00EC431B">
        <w:rPr>
          <w:b/>
          <w:smallCaps/>
          <w:color w:val="C00000"/>
          <w:sz w:val="16"/>
          <w:szCs w:val="16"/>
        </w:rPr>
        <w:t>Formato Teso_00</w:t>
      </w:r>
      <w:r>
        <w:rPr>
          <w:b/>
          <w:smallCaps/>
          <w:color w:val="C00000"/>
          <w:sz w:val="16"/>
          <w:szCs w:val="16"/>
        </w:rPr>
        <w:t>3 a</w:t>
      </w:r>
    </w:p>
    <w:p w14:paraId="060EFE05" w14:textId="1F1A4B76" w:rsidR="00791C8B" w:rsidRPr="003E7886" w:rsidRDefault="00791C8B" w:rsidP="00791C8B">
      <w:pPr>
        <w:jc w:val="right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Jalacingo</w:t>
      </w:r>
      <w:r w:rsidRPr="003E7886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, Ver., </w:t>
      </w:r>
      <w:r w:rsidR="00D42232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___</w:t>
      </w:r>
      <w:r w:rsidRPr="003E7886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de </w:t>
      </w:r>
      <w:r w:rsidR="00D42232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___________ </w:t>
      </w:r>
      <w:r w:rsidRPr="003E7886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de</w:t>
      </w:r>
      <w:r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l</w:t>
      </w:r>
      <w:r w:rsidRPr="003E7886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202</w:t>
      </w:r>
      <w:r w:rsidR="00D42232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__.</w:t>
      </w:r>
    </w:p>
    <w:p w14:paraId="0833BFE4" w14:textId="77777777" w:rsidR="00791C8B" w:rsidRDefault="00791C8B" w:rsidP="00791C8B">
      <w:pPr>
        <w:pStyle w:val="Sinespaciado"/>
        <w:spacing w:line="276" w:lineRule="auto"/>
        <w:rPr>
          <w:rFonts w:ascii="Arial" w:hAnsi="Arial" w:cs="Arial"/>
          <w:b/>
        </w:rPr>
      </w:pPr>
    </w:p>
    <w:p w14:paraId="5B2D809B" w14:textId="11CC4D47" w:rsidR="00B00CD6" w:rsidRDefault="00B00CD6" w:rsidP="00791C8B">
      <w:pPr>
        <w:pStyle w:val="Sinespaciado"/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anotar nombre de Tesorero Municipal)</w:t>
      </w:r>
    </w:p>
    <w:p w14:paraId="1466CE24" w14:textId="61176FEB" w:rsidR="00791C8B" w:rsidRPr="009829CD" w:rsidRDefault="00791C8B" w:rsidP="00791C8B">
      <w:pPr>
        <w:pStyle w:val="Sinespaciado"/>
        <w:spacing w:line="276" w:lineRule="auto"/>
        <w:rPr>
          <w:rFonts w:ascii="Arial" w:hAnsi="Arial" w:cs="Arial"/>
          <w:b/>
          <w:color w:val="000000" w:themeColor="text1"/>
        </w:rPr>
      </w:pPr>
      <w:r w:rsidRPr="009829CD">
        <w:rPr>
          <w:rFonts w:ascii="Arial" w:hAnsi="Arial" w:cs="Arial"/>
          <w:b/>
          <w:color w:val="000000" w:themeColor="text1"/>
        </w:rPr>
        <w:t>TESORERO MUNICIPAL</w:t>
      </w:r>
    </w:p>
    <w:p w14:paraId="46FF03E9" w14:textId="77777777" w:rsidR="00791C8B" w:rsidRPr="009829CD" w:rsidRDefault="00791C8B" w:rsidP="00791C8B">
      <w:pPr>
        <w:pStyle w:val="Sinespaciado"/>
        <w:spacing w:line="276" w:lineRule="auto"/>
        <w:rPr>
          <w:rFonts w:ascii="Arial" w:hAnsi="Arial" w:cs="Arial"/>
          <w:b/>
          <w:color w:val="000000" w:themeColor="text1"/>
        </w:rPr>
      </w:pPr>
      <w:r w:rsidRPr="009829CD">
        <w:rPr>
          <w:rFonts w:ascii="Arial" w:hAnsi="Arial" w:cs="Arial"/>
          <w:b/>
          <w:color w:val="000000" w:themeColor="text1"/>
        </w:rPr>
        <w:t>P R E S E N T E</w:t>
      </w:r>
    </w:p>
    <w:p w14:paraId="4045CA66" w14:textId="77777777" w:rsidR="00791C8B" w:rsidRPr="009E1098" w:rsidRDefault="00791C8B" w:rsidP="00791C8B">
      <w:pPr>
        <w:pStyle w:val="Sinespaciado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50729334" w14:textId="77777777" w:rsidR="00791C8B" w:rsidRDefault="00791C8B" w:rsidP="00791C8B">
      <w:pPr>
        <w:jc w:val="both"/>
        <w:rPr>
          <w:rFonts w:ascii="Arial" w:hAnsi="Arial" w:cs="Arial"/>
          <w:sz w:val="22"/>
          <w:szCs w:val="22"/>
        </w:rPr>
      </w:pPr>
      <w:r w:rsidRPr="00EB2AFC">
        <w:rPr>
          <w:rFonts w:ascii="Arial" w:hAnsi="Arial" w:cs="Arial"/>
          <w:sz w:val="22"/>
          <w:szCs w:val="22"/>
        </w:rPr>
        <w:t xml:space="preserve">Por medio del presente, me permito informarle a Usted </w:t>
      </w:r>
      <w:r>
        <w:rPr>
          <w:rFonts w:ascii="Arial" w:hAnsi="Arial" w:cs="Arial"/>
          <w:sz w:val="22"/>
          <w:szCs w:val="22"/>
        </w:rPr>
        <w:t xml:space="preserve">el </w:t>
      </w:r>
      <w:r w:rsidRPr="009829CD">
        <w:rPr>
          <w:rFonts w:ascii="Arial" w:hAnsi="Arial" w:cs="Arial"/>
          <w:b/>
          <w:bCs/>
          <w:sz w:val="22"/>
          <w:szCs w:val="22"/>
        </w:rPr>
        <w:t>desglose de la comprobación</w:t>
      </w:r>
      <w:r>
        <w:rPr>
          <w:rFonts w:ascii="Arial" w:hAnsi="Arial" w:cs="Arial"/>
          <w:sz w:val="22"/>
          <w:szCs w:val="22"/>
        </w:rPr>
        <w:t xml:space="preserve"> que ampara los viáticos e </w:t>
      </w:r>
      <w:r w:rsidRPr="009829CD">
        <w:rPr>
          <w:rFonts w:ascii="Arial" w:hAnsi="Arial" w:cs="Arial"/>
          <w:b/>
          <w:bCs/>
          <w:sz w:val="22"/>
          <w:szCs w:val="22"/>
        </w:rPr>
        <w:t>Informe Final</w:t>
      </w:r>
      <w:r>
        <w:rPr>
          <w:rFonts w:ascii="Arial" w:hAnsi="Arial" w:cs="Arial"/>
          <w:sz w:val="22"/>
          <w:szCs w:val="22"/>
        </w:rPr>
        <w:t xml:space="preserve"> de los recursos utilizados referente a la Comisión que me fue asignada como se detalla a continuación:</w:t>
      </w:r>
    </w:p>
    <w:p w14:paraId="6977D4D8" w14:textId="77777777" w:rsidR="006E7300" w:rsidRDefault="006E7300"/>
    <w:p w14:paraId="352D424E" w14:textId="77777777" w:rsidR="006E7300" w:rsidRDefault="006E7300"/>
    <w:tbl>
      <w:tblPr>
        <w:tblW w:w="60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334"/>
        <w:gridCol w:w="1334"/>
        <w:gridCol w:w="2298"/>
        <w:gridCol w:w="1697"/>
        <w:gridCol w:w="160"/>
        <w:gridCol w:w="121"/>
        <w:gridCol w:w="2104"/>
        <w:gridCol w:w="860"/>
        <w:gridCol w:w="18"/>
        <w:gridCol w:w="7"/>
        <w:gridCol w:w="135"/>
        <w:gridCol w:w="28"/>
      </w:tblGrid>
      <w:tr w:rsidR="006E7300" w:rsidRPr="00E264E3" w14:paraId="6DD613C7" w14:textId="77777777" w:rsidTr="006E7300">
        <w:trPr>
          <w:gridAfter w:val="3"/>
          <w:wAfter w:w="77" w:type="pct"/>
          <w:trHeight w:val="360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1E29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20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6CA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</w:pPr>
            <w:r w:rsidRPr="00E264E3"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  <w:t>Tipo de Trámite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1AEB92CE" w14:textId="77777777" w:rsidR="00791C8B" w:rsidRPr="00517129" w:rsidRDefault="00791C8B" w:rsidP="005F0B38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</w:pPr>
            <w:r w:rsidRPr="00517129"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  <w:t>Comprobación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035" w14:textId="165A4C8C" w:rsidR="00791C8B" w:rsidRPr="00E264E3" w:rsidRDefault="00791C8B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$      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F402" w14:textId="77777777" w:rsidR="00791C8B" w:rsidRPr="00E264E3" w:rsidRDefault="00791C8B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A00" w14:textId="63F756B6" w:rsidR="00791C8B" w:rsidRPr="00E264E3" w:rsidRDefault="00791C8B" w:rsidP="005F0B38">
            <w:pPr>
              <w:tabs>
                <w:tab w:val="left" w:pos="1340"/>
              </w:tabs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</w:pPr>
            <w:r w:rsidRPr="00E264E3"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  <w:t>Fecha</w:t>
            </w:r>
            <w:r w:rsidRPr="006E7300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  <w:lang w:eastAsia="es-MX"/>
              </w:rPr>
              <w:t xml:space="preserve">: </w:t>
            </w:r>
            <w:r w:rsidRPr="006E7300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</w:tr>
      <w:tr w:rsidR="006E7300" w:rsidRPr="00E264E3" w14:paraId="02296F0E" w14:textId="77777777" w:rsidTr="006E7300">
        <w:trPr>
          <w:trHeight w:val="308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BB12" w14:textId="77777777" w:rsidR="00791C8B" w:rsidRPr="00E264E3" w:rsidRDefault="00791C8B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26C18" w14:textId="77777777" w:rsidR="00791C8B" w:rsidRPr="00E264E3" w:rsidRDefault="00791C8B" w:rsidP="005F0B38">
            <w:pPr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6869A44A" w14:textId="77777777" w:rsidR="00791C8B" w:rsidRPr="00517129" w:rsidRDefault="00791C8B" w:rsidP="005F0B38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</w:pPr>
            <w:r w:rsidRPr="00517129"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  <w:t>Reposición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A757" w14:textId="21375CFF" w:rsidR="00791C8B" w:rsidRPr="00E264E3" w:rsidRDefault="00791C8B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$</w:t>
            </w:r>
            <w:r w:rsidRPr="00E264E3">
              <w:rPr>
                <w:rFonts w:ascii="Arial" w:hAnsi="Arial" w:cs="Arial"/>
                <w:b/>
                <w:bCs/>
                <w:color w:val="000000"/>
                <w:lang w:eastAsia="es-MX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      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8321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40A3709D" w14:textId="77777777" w:rsidR="00791C8B" w:rsidRPr="00E264E3" w:rsidRDefault="00791C8B" w:rsidP="005F0B38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18E4" w14:textId="77777777" w:rsidR="00791C8B" w:rsidRPr="00E264E3" w:rsidRDefault="00791C8B" w:rsidP="005F0B38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C535" w14:textId="77777777" w:rsidR="00791C8B" w:rsidRPr="00E264E3" w:rsidRDefault="00791C8B" w:rsidP="005F0B38">
            <w:pPr>
              <w:rPr>
                <w:rFonts w:ascii="Arial" w:hAnsi="Arial" w:cs="Arial"/>
                <w:lang w:eastAsia="es-MX"/>
              </w:rPr>
            </w:pPr>
          </w:p>
        </w:tc>
      </w:tr>
      <w:tr w:rsidR="006E7300" w:rsidRPr="00E264E3" w14:paraId="7AACB3DB" w14:textId="77777777" w:rsidTr="006E7300">
        <w:trPr>
          <w:trHeight w:val="50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15AD" w14:textId="77777777" w:rsidR="00791C8B" w:rsidRPr="00E264E3" w:rsidRDefault="00791C8B" w:rsidP="005F0B38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3A0F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225C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1AEE" w14:textId="77777777" w:rsidR="00791C8B" w:rsidRPr="003A56C6" w:rsidRDefault="00791C8B" w:rsidP="005F0B38">
            <w:pPr>
              <w:jc w:val="center"/>
              <w:rPr>
                <w:rFonts w:ascii="Arial" w:hAnsi="Arial" w:cs="Arial"/>
                <w:sz w:val="4"/>
                <w:szCs w:val="4"/>
                <w:lang w:eastAsia="es-MX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11E0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8A0E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6C560018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7DB9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F659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6E7300" w:rsidRPr="00E264E3" w14:paraId="46E7589F" w14:textId="77777777" w:rsidTr="006E7300">
        <w:trPr>
          <w:gridAfter w:val="1"/>
          <w:wAfter w:w="13" w:type="pct"/>
          <w:trHeight w:val="315"/>
          <w:jc w:val="center"/>
        </w:trPr>
        <w:tc>
          <w:tcPr>
            <w:tcW w:w="165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DEC1" w14:textId="77777777" w:rsidR="006E7300" w:rsidRPr="00E264E3" w:rsidRDefault="006E7300" w:rsidP="005F0B38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</w:pPr>
            <w:r w:rsidRPr="00E264E3"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  <w:t xml:space="preserve">Nombre del </w:t>
            </w:r>
            <w:r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  <w:t>Servidor Público</w:t>
            </w:r>
            <w:r w:rsidRPr="00E264E3"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  <w:t>:</w:t>
            </w:r>
          </w:p>
        </w:tc>
        <w:tc>
          <w:tcPr>
            <w:tcW w:w="32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3AC1B" w14:textId="2FE209CE" w:rsidR="006E7300" w:rsidRPr="006E007E" w:rsidRDefault="006E7300" w:rsidP="005F0B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4986" w14:textId="77777777" w:rsidR="006E7300" w:rsidRPr="00E264E3" w:rsidRDefault="006E7300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6E7300" w:rsidRPr="00E264E3" w14:paraId="3C75BFB9" w14:textId="77777777" w:rsidTr="006E7300">
        <w:trPr>
          <w:gridAfter w:val="1"/>
          <w:wAfter w:w="13" w:type="pct"/>
          <w:trHeight w:val="308"/>
          <w:jc w:val="center"/>
        </w:trPr>
        <w:tc>
          <w:tcPr>
            <w:tcW w:w="165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956B" w14:textId="77777777" w:rsidR="00791C8B" w:rsidRPr="00E264E3" w:rsidRDefault="00791C8B" w:rsidP="005F0B38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</w:pPr>
            <w:r w:rsidRPr="00E264E3"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  <w:t>Área</w:t>
            </w:r>
            <w:r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  <w:t xml:space="preserve"> Administrativa</w:t>
            </w:r>
            <w:r w:rsidRPr="00E264E3">
              <w:rPr>
                <w:rFonts w:ascii="Arial" w:hAnsi="Arial" w:cs="Arial"/>
                <w:b/>
                <w:bCs/>
                <w:smallCaps/>
                <w:color w:val="000000"/>
                <w:lang w:eastAsia="es-MX"/>
              </w:rPr>
              <w:t>: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F28E" w14:textId="0D9EFF2D" w:rsidR="00791C8B" w:rsidRPr="00E264E3" w:rsidRDefault="00791C8B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C67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E264E3">
              <w:rPr>
                <w:rFonts w:ascii="Arial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1BD1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6E7300" w:rsidRPr="00E264E3" w14:paraId="32DBBC07" w14:textId="77777777" w:rsidTr="006E7300">
        <w:trPr>
          <w:trHeight w:val="50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E8CA" w14:textId="77777777" w:rsidR="00791C8B" w:rsidRPr="00E264E3" w:rsidRDefault="00791C8B" w:rsidP="005F0B38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49EC" w14:textId="77777777" w:rsidR="00791C8B" w:rsidRPr="00E264E3" w:rsidRDefault="00791C8B" w:rsidP="005F0B38">
            <w:pPr>
              <w:jc w:val="right"/>
              <w:rPr>
                <w:rFonts w:ascii="Arial" w:hAnsi="Arial" w:cs="Arial"/>
                <w:lang w:eastAsia="es-MX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D9F1" w14:textId="77777777" w:rsidR="00791C8B" w:rsidRPr="003A56C6" w:rsidRDefault="00791C8B" w:rsidP="005F0B38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F260" w14:textId="77777777" w:rsidR="00791C8B" w:rsidRPr="003A56C6" w:rsidRDefault="00791C8B" w:rsidP="005F0B38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4895" w14:textId="77777777" w:rsidR="00791C8B" w:rsidRPr="00BE2F3C" w:rsidRDefault="00791C8B" w:rsidP="005F0B38">
            <w:pPr>
              <w:jc w:val="center"/>
              <w:rPr>
                <w:rFonts w:ascii="Arial" w:hAnsi="Arial" w:cs="Arial"/>
                <w:smallCaps/>
                <w:sz w:val="22"/>
                <w:szCs w:val="22"/>
                <w:lang w:eastAsia="es-MX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51B2" w14:textId="77777777" w:rsidR="00791C8B" w:rsidRPr="003A56C6" w:rsidRDefault="00791C8B" w:rsidP="005F0B38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20EF0424" w14:textId="77777777" w:rsidR="00791C8B" w:rsidRPr="003A56C6" w:rsidRDefault="00791C8B" w:rsidP="005F0B38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90E7" w14:textId="77777777" w:rsidR="00791C8B" w:rsidRPr="003A56C6" w:rsidRDefault="00791C8B" w:rsidP="005F0B38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ADC1" w14:textId="77777777" w:rsidR="00791C8B" w:rsidRPr="00E264E3" w:rsidRDefault="00791C8B" w:rsidP="005F0B38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14:paraId="23187674" w14:textId="77777777" w:rsidR="006E7300" w:rsidRDefault="006E7300"/>
    <w:tbl>
      <w:tblPr>
        <w:tblW w:w="508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2"/>
        <w:gridCol w:w="1275"/>
        <w:gridCol w:w="1702"/>
        <w:gridCol w:w="2975"/>
        <w:gridCol w:w="1275"/>
      </w:tblGrid>
      <w:tr w:rsidR="00791C8B" w:rsidRPr="00E264E3" w14:paraId="6765DBE6" w14:textId="77777777" w:rsidTr="006E7300">
        <w:trPr>
          <w:trHeight w:val="6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32C91636" w14:textId="77777777" w:rsidR="00791C8B" w:rsidRPr="0042003C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lang w:eastAsia="es-MX"/>
              </w:rPr>
              <w:t>Detalle de la Partida Viáticos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lang w:eastAsia="es-MX"/>
              </w:rPr>
              <w:t xml:space="preserve"> Comprobados</w:t>
            </w:r>
          </w:p>
        </w:tc>
      </w:tr>
      <w:tr w:rsidR="006E7300" w:rsidRPr="00E264E3" w14:paraId="0006D613" w14:textId="77777777" w:rsidTr="006E7300">
        <w:trPr>
          <w:trHeight w:val="293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49B1EEEE" w14:textId="77777777" w:rsidR="00791C8B" w:rsidRPr="0042003C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4A27FB46" w14:textId="77777777" w:rsidR="00791C8B" w:rsidRPr="0042003C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No. Factur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7ADF8BF6" w14:textId="77777777" w:rsidR="00791C8B" w:rsidRPr="0042003C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Partida Presupuestal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6D094CE8" w14:textId="77777777" w:rsidR="00791C8B" w:rsidRPr="0042003C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Programa</w:t>
            </w:r>
          </w:p>
          <w:p w14:paraId="18D859E5" w14:textId="77777777" w:rsidR="00791C8B" w:rsidRPr="0042003C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Presupuestari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39933"/>
            <w:vAlign w:val="center"/>
          </w:tcPr>
          <w:p w14:paraId="3EFD522D" w14:textId="77777777" w:rsidR="00791C8B" w:rsidRPr="0042003C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174653BA" w14:textId="77777777" w:rsidR="00791C8B" w:rsidRPr="0042003C" w:rsidRDefault="00791C8B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Importe</w:t>
            </w:r>
          </w:p>
        </w:tc>
      </w:tr>
      <w:tr w:rsidR="006E7300" w:rsidRPr="00E264E3" w14:paraId="3F2CA29B" w14:textId="77777777" w:rsidTr="00AE6CB0">
        <w:trPr>
          <w:trHeight w:val="308"/>
          <w:jc w:val="center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3FAA" w14:textId="5AACBF11" w:rsidR="00791C8B" w:rsidRPr="006E007E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2F67" w14:textId="572251E6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774E" w14:textId="20B4E783" w:rsidR="00791C8B" w:rsidRPr="00FF1B5A" w:rsidRDefault="00791C8B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D2F5" w14:textId="789C56A5" w:rsidR="00791C8B" w:rsidRPr="006E007E" w:rsidRDefault="00791C8B" w:rsidP="005F0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0938" w14:textId="327CCB9F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B23E" w14:textId="247EE0A4" w:rsidR="00791C8B" w:rsidRPr="00FF1B5A" w:rsidRDefault="00791C8B" w:rsidP="005F0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E7300" w:rsidRPr="00E264E3" w14:paraId="224FBCFC" w14:textId="77777777" w:rsidTr="006E7300">
        <w:trPr>
          <w:trHeight w:val="308"/>
          <w:jc w:val="center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E2FC" w14:textId="09DDDB65" w:rsidR="00791C8B" w:rsidRPr="006E007E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ACBF" w14:textId="445B9E8A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F4FF" w14:textId="5ABDF48D" w:rsidR="00791C8B" w:rsidRPr="00FF1B5A" w:rsidRDefault="00791C8B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E421" w14:textId="5739AD66" w:rsidR="00791C8B" w:rsidRPr="006E007E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0ABD0" w14:textId="76DB5430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44FF" w14:textId="302AD933" w:rsidR="00791C8B" w:rsidRPr="00FF1B5A" w:rsidRDefault="00791C8B" w:rsidP="005F0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E7300" w:rsidRPr="00E264E3" w14:paraId="3CFD652E" w14:textId="77777777" w:rsidTr="006E7300">
        <w:trPr>
          <w:trHeight w:val="308"/>
          <w:jc w:val="center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DAEC" w14:textId="77777777" w:rsidR="00791C8B" w:rsidRPr="00FF1B5A" w:rsidRDefault="00791C8B" w:rsidP="005F0B3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859A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0DB5" w14:textId="77777777" w:rsidR="00791C8B" w:rsidRPr="00FF1B5A" w:rsidRDefault="00791C8B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AB66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84F4E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48B8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E7300" w:rsidRPr="00E264E3" w14:paraId="154D1F84" w14:textId="77777777" w:rsidTr="006E7300">
        <w:trPr>
          <w:trHeight w:val="308"/>
          <w:jc w:val="center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613D" w14:textId="77777777" w:rsidR="00791C8B" w:rsidRPr="00FF1B5A" w:rsidRDefault="00791C8B" w:rsidP="005F0B3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3E99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3A77" w14:textId="77777777" w:rsidR="00791C8B" w:rsidRPr="00FF1B5A" w:rsidRDefault="00791C8B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BAA0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F6C55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DB6A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E7300" w:rsidRPr="00E264E3" w14:paraId="5A35AAB1" w14:textId="77777777" w:rsidTr="006E7300">
        <w:trPr>
          <w:trHeight w:val="308"/>
          <w:jc w:val="center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D2A9" w14:textId="77777777" w:rsidR="00791C8B" w:rsidRPr="00FF1B5A" w:rsidRDefault="00791C8B" w:rsidP="005F0B3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70B8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F5B8" w14:textId="77777777" w:rsidR="00791C8B" w:rsidRPr="00FF1B5A" w:rsidRDefault="00791C8B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7A7E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2E22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994" w14:textId="77777777" w:rsidR="00791C8B" w:rsidRPr="00FF1B5A" w:rsidRDefault="00791C8B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E7300" w:rsidRPr="00E264E3" w14:paraId="4E11606B" w14:textId="77777777" w:rsidTr="006E7300">
        <w:trPr>
          <w:trHeight w:val="308"/>
          <w:jc w:val="center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1FAB" w14:textId="77777777" w:rsidR="00791C8B" w:rsidRPr="0047074E" w:rsidRDefault="00791C8B" w:rsidP="005F0B38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B505" w14:textId="77777777" w:rsidR="00791C8B" w:rsidRPr="0047074E" w:rsidRDefault="00791C8B" w:rsidP="005F0B38">
            <w:pPr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48BF" w14:textId="77777777" w:rsidR="00791C8B" w:rsidRPr="0047074E" w:rsidRDefault="00791C8B" w:rsidP="005F0B3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AF9D" w14:textId="77777777" w:rsidR="00791C8B" w:rsidRPr="0047074E" w:rsidRDefault="00791C8B" w:rsidP="005F0B38">
            <w:pPr>
              <w:ind w:hanging="143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es-MX"/>
              </w:rPr>
            </w:pPr>
            <w:r w:rsidRPr="00C77298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77298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es-MX"/>
              </w:rPr>
              <w:t>Comprobado</w:t>
            </w:r>
            <w:r w:rsidRPr="0047074E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2E6EA" w14:textId="541C1A47" w:rsidR="00791C8B" w:rsidRPr="0047074E" w:rsidRDefault="00791C8B" w:rsidP="005F0B3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0BACD8AB" w14:textId="77777777" w:rsidR="00791C8B" w:rsidRPr="0047074E" w:rsidRDefault="00791C8B" w:rsidP="00791C8B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6521"/>
      </w:tblGrid>
      <w:tr w:rsidR="00791C8B" w14:paraId="169AFDBD" w14:textId="77777777" w:rsidTr="00AE6CB0">
        <w:trPr>
          <w:trHeight w:val="178"/>
          <w:jc w:val="center"/>
        </w:trPr>
        <w:tc>
          <w:tcPr>
            <w:tcW w:w="9351" w:type="dxa"/>
            <w:gridSpan w:val="2"/>
            <w:shd w:val="clear" w:color="auto" w:fill="339933"/>
            <w:vAlign w:val="center"/>
          </w:tcPr>
          <w:p w14:paraId="0100CBE7" w14:textId="77777777" w:rsidR="00791C8B" w:rsidRPr="0042003C" w:rsidRDefault="00791C8B" w:rsidP="00AE6CB0">
            <w:pPr>
              <w:pStyle w:val="Sinespaciado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42003C">
              <w:rPr>
                <w:rFonts w:ascii="Arial" w:hAnsi="Arial" w:cs="Arial"/>
                <w:b/>
                <w:smallCaps/>
                <w:color w:val="FFFFFF" w:themeColor="background1"/>
              </w:rPr>
              <w:t>Informe Final de la Comisión Asignada</w:t>
            </w:r>
          </w:p>
        </w:tc>
      </w:tr>
      <w:tr w:rsidR="00791C8B" w14:paraId="77C1AF31" w14:textId="77777777" w:rsidTr="00AE6CB0">
        <w:trPr>
          <w:trHeight w:val="406"/>
          <w:jc w:val="center"/>
        </w:trPr>
        <w:tc>
          <w:tcPr>
            <w:tcW w:w="2830" w:type="dxa"/>
            <w:vAlign w:val="center"/>
          </w:tcPr>
          <w:p w14:paraId="53050491" w14:textId="77777777" w:rsidR="00791C8B" w:rsidRPr="0047074E" w:rsidRDefault="00791C8B" w:rsidP="00AE6CB0">
            <w:pPr>
              <w:pStyle w:val="Sinespaciado"/>
              <w:jc w:val="center"/>
              <w:rPr>
                <w:rFonts w:ascii="Arial" w:hAnsi="Arial" w:cs="Arial"/>
                <w:b/>
                <w:smallCaps/>
              </w:rPr>
            </w:pPr>
            <w:r w:rsidRPr="0047074E">
              <w:rPr>
                <w:rFonts w:ascii="Arial" w:hAnsi="Arial" w:cs="Arial"/>
                <w:b/>
                <w:smallCaps/>
              </w:rPr>
              <w:t>Lugar y fecha de la Comisión:</w:t>
            </w:r>
          </w:p>
        </w:tc>
        <w:tc>
          <w:tcPr>
            <w:tcW w:w="6521" w:type="dxa"/>
            <w:vAlign w:val="center"/>
          </w:tcPr>
          <w:p w14:paraId="028D09E8" w14:textId="3840EF49" w:rsidR="00791C8B" w:rsidRPr="0047074E" w:rsidRDefault="00791C8B" w:rsidP="00AE6CB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C8B" w14:paraId="106A2DBB" w14:textId="77777777" w:rsidTr="00725AA5">
        <w:trPr>
          <w:trHeight w:val="496"/>
          <w:jc w:val="center"/>
        </w:trPr>
        <w:tc>
          <w:tcPr>
            <w:tcW w:w="2830" w:type="dxa"/>
            <w:vAlign w:val="center"/>
          </w:tcPr>
          <w:p w14:paraId="5C6AE78F" w14:textId="77777777" w:rsidR="00791C8B" w:rsidRPr="0047074E" w:rsidRDefault="00791C8B" w:rsidP="00AE6CB0">
            <w:pPr>
              <w:pStyle w:val="Sinespaciado"/>
              <w:jc w:val="center"/>
              <w:rPr>
                <w:rFonts w:ascii="Arial" w:hAnsi="Arial" w:cs="Arial"/>
                <w:b/>
                <w:smallCaps/>
              </w:rPr>
            </w:pPr>
            <w:r w:rsidRPr="0047074E">
              <w:rPr>
                <w:rFonts w:ascii="Arial" w:hAnsi="Arial" w:cs="Arial"/>
                <w:b/>
                <w:smallCaps/>
              </w:rPr>
              <w:t>Actividades realizadas:</w:t>
            </w:r>
          </w:p>
        </w:tc>
        <w:tc>
          <w:tcPr>
            <w:tcW w:w="6521" w:type="dxa"/>
            <w:vAlign w:val="center"/>
          </w:tcPr>
          <w:p w14:paraId="62D13EFC" w14:textId="45EBA287" w:rsidR="00791C8B" w:rsidRPr="0047074E" w:rsidRDefault="00791C8B" w:rsidP="00AE6CB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C8B" w14:paraId="39057CBF" w14:textId="77777777" w:rsidTr="00AE6CB0">
        <w:trPr>
          <w:trHeight w:val="1018"/>
          <w:jc w:val="center"/>
        </w:trPr>
        <w:tc>
          <w:tcPr>
            <w:tcW w:w="2830" w:type="dxa"/>
            <w:vAlign w:val="center"/>
          </w:tcPr>
          <w:p w14:paraId="54690CCA" w14:textId="77777777" w:rsidR="00791C8B" w:rsidRPr="0047074E" w:rsidRDefault="00791C8B" w:rsidP="00AE6CB0">
            <w:pPr>
              <w:pStyle w:val="Sinespaciado"/>
              <w:jc w:val="center"/>
              <w:rPr>
                <w:rFonts w:ascii="Arial" w:hAnsi="Arial" w:cs="Arial"/>
                <w:b/>
                <w:smallCaps/>
              </w:rPr>
            </w:pPr>
            <w:r w:rsidRPr="0047074E">
              <w:rPr>
                <w:rFonts w:ascii="Arial" w:hAnsi="Arial" w:cs="Arial"/>
                <w:b/>
                <w:smallCaps/>
              </w:rPr>
              <w:t>Resultados Obtenidos</w:t>
            </w:r>
            <w:r>
              <w:rPr>
                <w:rFonts w:ascii="Arial" w:hAnsi="Arial" w:cs="Arial"/>
                <w:b/>
                <w:smallCaps/>
              </w:rPr>
              <w:t xml:space="preserve"> o contribución a la Institución</w:t>
            </w:r>
            <w:r w:rsidRPr="0047074E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6521" w:type="dxa"/>
            <w:vAlign w:val="center"/>
          </w:tcPr>
          <w:p w14:paraId="33CC2072" w14:textId="3A4D131D" w:rsidR="00791C8B" w:rsidRPr="006E007E" w:rsidRDefault="00791C8B" w:rsidP="00AE6CB0">
            <w:pPr>
              <w:pStyle w:val="Sinespaciad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28F823B" w14:textId="77777777" w:rsidR="00791C8B" w:rsidRPr="00C77298" w:rsidRDefault="00791C8B" w:rsidP="00791C8B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Spec="center" w:tblpY="177"/>
        <w:tblW w:w="9351" w:type="dxa"/>
        <w:tblLook w:val="04A0" w:firstRow="1" w:lastRow="0" w:firstColumn="1" w:lastColumn="0" w:noHBand="0" w:noVBand="1"/>
      </w:tblPr>
      <w:tblGrid>
        <w:gridCol w:w="4643"/>
        <w:gridCol w:w="4708"/>
      </w:tblGrid>
      <w:tr w:rsidR="00791C8B" w14:paraId="6AC96036" w14:textId="77777777" w:rsidTr="005F0B38">
        <w:trPr>
          <w:trHeight w:val="1407"/>
        </w:trPr>
        <w:tc>
          <w:tcPr>
            <w:tcW w:w="4643" w:type="dxa"/>
          </w:tcPr>
          <w:p w14:paraId="7683D8EA" w14:textId="7E98F3A9" w:rsidR="00791C8B" w:rsidRDefault="00791C8B" w:rsidP="00725AA5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0E356C">
              <w:rPr>
                <w:rFonts w:ascii="Arial" w:hAnsi="Arial" w:cs="Arial"/>
                <w:b/>
                <w:color w:val="808080" w:themeColor="background1" w:themeShade="80"/>
              </w:rPr>
              <w:t>COMISIONADO</w:t>
            </w:r>
          </w:p>
          <w:p w14:paraId="3B256DC9" w14:textId="77777777" w:rsidR="00791C8B" w:rsidRPr="008D4C23" w:rsidRDefault="00791C8B" w:rsidP="00725AA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5F19DB3" w14:textId="77777777" w:rsidR="00791C8B" w:rsidRPr="008D4C23" w:rsidRDefault="00791C8B" w:rsidP="00725AA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D4C23">
              <w:rPr>
                <w:rFonts w:ascii="Arial" w:hAnsi="Arial" w:cs="Arial"/>
                <w:b/>
              </w:rPr>
              <w:t>_______________________________</w:t>
            </w:r>
          </w:p>
          <w:p w14:paraId="413BA229" w14:textId="5E4151FC" w:rsidR="00791C8B" w:rsidRPr="008D4C23" w:rsidRDefault="00725AA5" w:rsidP="00725AA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25AA5">
              <w:rPr>
                <w:rFonts w:ascii="Arial" w:hAnsi="Arial" w:cs="Arial"/>
                <w:b/>
                <w:sz w:val="20"/>
                <w:szCs w:val="20"/>
              </w:rPr>
              <w:t>(Nombre, firma y cargo del Servidor Público comisionad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708" w:type="dxa"/>
          </w:tcPr>
          <w:p w14:paraId="27C8D956" w14:textId="77777777" w:rsidR="00791C8B" w:rsidRDefault="00791C8B" w:rsidP="00725AA5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D4C23">
              <w:rPr>
                <w:rFonts w:ascii="Arial" w:hAnsi="Arial" w:cs="Arial"/>
                <w:b/>
                <w:color w:val="808080" w:themeColor="background1" w:themeShade="80"/>
              </w:rPr>
              <w:t>Vo.Bo.</w:t>
            </w:r>
          </w:p>
          <w:p w14:paraId="5F4674EF" w14:textId="77777777" w:rsidR="00791C8B" w:rsidRDefault="00791C8B" w:rsidP="00725AA5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  <w:p w14:paraId="2D00D39C" w14:textId="77777777" w:rsidR="00791C8B" w:rsidRDefault="00791C8B" w:rsidP="00725AA5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  <w:p w14:paraId="35079F23" w14:textId="77777777" w:rsidR="00791C8B" w:rsidRPr="00D97103" w:rsidRDefault="00791C8B" w:rsidP="00725AA5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  <w:p w14:paraId="0070C24F" w14:textId="0AF31DF2" w:rsidR="00791C8B" w:rsidRPr="008D4C23" w:rsidRDefault="00791C8B" w:rsidP="00725AA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D4C23">
              <w:rPr>
                <w:rFonts w:ascii="Arial" w:hAnsi="Arial" w:cs="Arial"/>
                <w:b/>
              </w:rPr>
              <w:t>_____________________________</w:t>
            </w:r>
          </w:p>
          <w:p w14:paraId="00DAF3D8" w14:textId="10EBB1DD" w:rsidR="00791C8B" w:rsidRPr="00725AA5" w:rsidRDefault="00725AA5" w:rsidP="00725AA5">
            <w:pPr>
              <w:pStyle w:val="NormalWeb"/>
              <w:spacing w:before="0" w:after="0"/>
              <w:jc w:val="center"/>
              <w:rPr>
                <w:b/>
                <w:sz w:val="20"/>
              </w:rPr>
            </w:pPr>
            <w:r w:rsidRPr="00725AA5">
              <w:rPr>
                <w:rFonts w:ascii="Arial" w:hAnsi="Arial" w:cs="Arial"/>
                <w:b/>
                <w:sz w:val="20"/>
                <w:szCs w:val="16"/>
              </w:rPr>
              <w:t>(Nombre y firma del Director o Encargado del Área)</w:t>
            </w:r>
          </w:p>
        </w:tc>
      </w:tr>
    </w:tbl>
    <w:p w14:paraId="3F5E8F6D" w14:textId="6D00BF03" w:rsidR="00A362C3" w:rsidRPr="009279D9" w:rsidRDefault="00A362C3" w:rsidP="00725AA5"/>
    <w:sectPr w:rsidR="00A362C3" w:rsidRPr="009279D9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1BA82" w14:textId="77777777" w:rsidR="000D2287" w:rsidRDefault="000D2287">
      <w:r>
        <w:separator/>
      </w:r>
    </w:p>
  </w:endnote>
  <w:endnote w:type="continuationSeparator" w:id="0">
    <w:p w14:paraId="72B90888" w14:textId="77777777" w:rsidR="000D2287" w:rsidRDefault="000D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0D2287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61581F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E9D38" w14:textId="77777777" w:rsidR="000D2287" w:rsidRDefault="000D2287">
      <w:r>
        <w:separator/>
      </w:r>
    </w:p>
  </w:footnote>
  <w:footnote w:type="continuationSeparator" w:id="0">
    <w:p w14:paraId="77163D11" w14:textId="77777777" w:rsidR="000D2287" w:rsidRDefault="000D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287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581F"/>
    <w:rsid w:val="00617E6B"/>
    <w:rsid w:val="00622727"/>
    <w:rsid w:val="00622E8F"/>
    <w:rsid w:val="006231E1"/>
    <w:rsid w:val="00623382"/>
    <w:rsid w:val="006235FE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00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25AA5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1C8B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E6CB0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0CD6"/>
    <w:rsid w:val="00B012CA"/>
    <w:rsid w:val="00B014F4"/>
    <w:rsid w:val="00B018F9"/>
    <w:rsid w:val="00B0205C"/>
    <w:rsid w:val="00B043A8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25E"/>
    <w:rsid w:val="00BF7CC8"/>
    <w:rsid w:val="00C009A4"/>
    <w:rsid w:val="00C011AE"/>
    <w:rsid w:val="00C0261A"/>
    <w:rsid w:val="00C02DFC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232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3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1C8B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8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12</cp:revision>
  <cp:lastPrinted>2022-12-30T01:23:00Z</cp:lastPrinted>
  <dcterms:created xsi:type="dcterms:W3CDTF">2022-11-24T22:19:00Z</dcterms:created>
  <dcterms:modified xsi:type="dcterms:W3CDTF">2023-02-09T19:27:00Z</dcterms:modified>
</cp:coreProperties>
</file>